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17C0" w14:textId="77777777" w:rsidR="001415A8" w:rsidRDefault="001415A8" w:rsidP="00AC1721">
      <w:pPr>
        <w:spacing w:before="0"/>
        <w:jc w:val="center"/>
      </w:pPr>
    </w:p>
    <w:p w14:paraId="3D52AA5E" w14:textId="73DB1EF0" w:rsidR="002B0037" w:rsidRDefault="009C0F13" w:rsidP="002B0037">
      <w:pPr>
        <w:spacing w:before="0"/>
        <w:jc w:val="center"/>
        <w:rPr>
          <w:b/>
          <w:bCs/>
          <w:lang w:val="gl-ES"/>
        </w:rPr>
      </w:pPr>
      <w:r w:rsidRPr="008E3D72">
        <w:rPr>
          <w:b/>
          <w:bCs/>
          <w:lang w:val="gl-ES"/>
        </w:rPr>
        <w:t>T</w:t>
      </w:r>
      <w:r w:rsidR="00A437CF">
        <w:rPr>
          <w:b/>
          <w:bCs/>
          <w:lang w:val="gl-ES"/>
        </w:rPr>
        <w:t>F</w:t>
      </w:r>
      <w:r w:rsidR="0058364B">
        <w:rPr>
          <w:b/>
          <w:bCs/>
          <w:lang w:val="gl-ES"/>
        </w:rPr>
        <w:t>.</w:t>
      </w:r>
      <w:r w:rsidR="00CA6F01">
        <w:rPr>
          <w:b/>
          <w:bCs/>
          <w:lang w:val="gl-ES"/>
        </w:rPr>
        <w:t>1</w:t>
      </w:r>
      <w:r w:rsidR="00F14DCF" w:rsidRPr="008E3D72">
        <w:rPr>
          <w:b/>
          <w:bCs/>
          <w:lang w:val="gl-ES"/>
        </w:rPr>
        <w:t xml:space="preserve">. </w:t>
      </w:r>
      <w:r w:rsidR="00CA6F01">
        <w:rPr>
          <w:b/>
          <w:bCs/>
          <w:lang w:val="gl-ES"/>
        </w:rPr>
        <w:t>CÁLCULOS BÁSICOS PSICROMETRÍA</w:t>
      </w:r>
    </w:p>
    <w:p w14:paraId="6B7ABD45" w14:textId="02FC57B1" w:rsidR="00611894" w:rsidRDefault="00611894" w:rsidP="00611894">
      <w:pPr>
        <w:pStyle w:val="Prrafodelista"/>
        <w:numPr>
          <w:ilvl w:val="0"/>
          <w:numId w:val="42"/>
        </w:numPr>
        <w:spacing w:before="0"/>
        <w:ind w:left="142" w:hanging="142"/>
        <w:rPr>
          <w:lang w:val="es-ES"/>
        </w:rPr>
      </w:pPr>
      <w:r w:rsidRPr="00611894">
        <w:rPr>
          <w:lang w:val="es-ES"/>
        </w:rPr>
        <w:t xml:space="preserve">Si tenemos una temperatura de 26ºC y una humedad relativa de 40% calcula la temperatura húmeda. </w:t>
      </w:r>
      <w:r w:rsidR="006B0B67" w:rsidRPr="00611894">
        <w:rPr>
          <w:lang w:val="es-ES"/>
        </w:rPr>
        <w:t>¿</w:t>
      </w:r>
      <w:r w:rsidRPr="00611894">
        <w:rPr>
          <w:lang w:val="es-ES"/>
        </w:rPr>
        <w:t>Y si aumenta la humedad relativa hasta el 80%, ¿qué pasaría con la temperatura húmeda?</w:t>
      </w:r>
    </w:p>
    <w:p w14:paraId="6AA8EDDD" w14:textId="77777777" w:rsidR="00AE0252" w:rsidRDefault="00AE0252" w:rsidP="00AE0252">
      <w:pPr>
        <w:pStyle w:val="Prrafodelista"/>
        <w:spacing w:before="0"/>
        <w:ind w:left="142"/>
        <w:rPr>
          <w:lang w:val="es-ES"/>
        </w:rPr>
      </w:pPr>
    </w:p>
    <w:p w14:paraId="5A832DB6" w14:textId="3DB987B7" w:rsidR="006B0B67" w:rsidRDefault="006B0B67" w:rsidP="00611894">
      <w:pPr>
        <w:pStyle w:val="Prrafodelista"/>
        <w:numPr>
          <w:ilvl w:val="0"/>
          <w:numId w:val="42"/>
        </w:numPr>
        <w:spacing w:before="0"/>
        <w:ind w:left="142" w:hanging="142"/>
        <w:rPr>
          <w:lang w:val="es-ES"/>
        </w:rPr>
      </w:pPr>
      <w:r w:rsidRPr="006B0B67">
        <w:rPr>
          <w:lang w:val="es-ES"/>
        </w:rPr>
        <w:t xml:space="preserve">Si la temperatura seca es de 25ºC y la temperatura húmeda es de 15ºC, </w:t>
      </w:r>
      <w:r>
        <w:rPr>
          <w:lang w:val="es-ES"/>
        </w:rPr>
        <w:t>averigua</w:t>
      </w:r>
      <w:r w:rsidRPr="006B0B67">
        <w:rPr>
          <w:lang w:val="es-ES"/>
        </w:rPr>
        <w:t xml:space="preserve"> la humedad específica y </w:t>
      </w:r>
      <w:r w:rsidR="002C010C" w:rsidRPr="006B0B67">
        <w:rPr>
          <w:lang w:val="es-ES"/>
        </w:rPr>
        <w:t xml:space="preserve">la </w:t>
      </w:r>
      <w:r w:rsidR="002C010C">
        <w:rPr>
          <w:lang w:val="es-ES"/>
        </w:rPr>
        <w:t xml:space="preserve">humedad </w:t>
      </w:r>
      <w:r w:rsidRPr="006B0B67">
        <w:rPr>
          <w:lang w:val="es-ES"/>
        </w:rPr>
        <w:t>relativa.</w:t>
      </w:r>
    </w:p>
    <w:p w14:paraId="6D72A919" w14:textId="77777777" w:rsidR="002C010C" w:rsidRDefault="002C010C" w:rsidP="002C010C">
      <w:pPr>
        <w:pStyle w:val="Prrafodelista"/>
        <w:spacing w:before="0"/>
        <w:ind w:left="142"/>
        <w:rPr>
          <w:lang w:val="es-ES"/>
        </w:rPr>
      </w:pPr>
    </w:p>
    <w:p w14:paraId="1E055E21" w14:textId="1048E197" w:rsidR="002C010C" w:rsidRDefault="002C010C" w:rsidP="00611894">
      <w:pPr>
        <w:pStyle w:val="Prrafodelista"/>
        <w:numPr>
          <w:ilvl w:val="0"/>
          <w:numId w:val="42"/>
        </w:numPr>
        <w:spacing w:before="0"/>
        <w:ind w:left="142" w:hanging="142"/>
        <w:rPr>
          <w:lang w:val="es-ES"/>
        </w:rPr>
      </w:pPr>
      <w:r w:rsidRPr="002C010C">
        <w:rPr>
          <w:lang w:val="es-ES"/>
        </w:rPr>
        <w:t>La pared interior de una habitación tiene en una determinada zona una temperatura de 14ºC, si el aire de dicha habitación tiene una temperatura de 26ºC y una humedad relativa de 60%, ¿Se formará condensación sobre la pared de la habitación?</w:t>
      </w:r>
    </w:p>
    <w:p w14:paraId="11F55329" w14:textId="77777777" w:rsidR="00AE0252" w:rsidRPr="00AE0252" w:rsidRDefault="00AE0252" w:rsidP="00AE0252">
      <w:pPr>
        <w:pStyle w:val="Prrafodelista"/>
        <w:rPr>
          <w:lang w:val="es-ES"/>
        </w:rPr>
      </w:pPr>
    </w:p>
    <w:p w14:paraId="295A8D8E" w14:textId="75C165B0" w:rsidR="00AE0252" w:rsidRDefault="00AE0252" w:rsidP="00611894">
      <w:pPr>
        <w:pStyle w:val="Prrafodelista"/>
        <w:numPr>
          <w:ilvl w:val="0"/>
          <w:numId w:val="42"/>
        </w:numPr>
        <w:spacing w:before="0"/>
        <w:ind w:left="142" w:hanging="142"/>
        <w:rPr>
          <w:lang w:val="es-ES"/>
        </w:rPr>
      </w:pPr>
      <w:r w:rsidRPr="00AE0252">
        <w:rPr>
          <w:lang w:val="es-ES"/>
        </w:rPr>
        <w:t>En una habitación de una vivienda, tenemos las siguientes condiciones: t</w:t>
      </w:r>
      <w:r>
        <w:rPr>
          <w:lang w:val="es-ES"/>
        </w:rPr>
        <w:t>empera</w:t>
      </w:r>
      <w:r w:rsidR="00A65F5A">
        <w:rPr>
          <w:lang w:val="es-ES"/>
        </w:rPr>
        <w:t xml:space="preserve">tura </w:t>
      </w:r>
      <w:r w:rsidRPr="00AE0252">
        <w:rPr>
          <w:lang w:val="es-ES"/>
        </w:rPr>
        <w:t>22ºC y humedad relativa del 50%. Sabiendo que la t</w:t>
      </w:r>
      <w:r w:rsidR="00A65F5A">
        <w:rPr>
          <w:lang w:val="es-ES"/>
        </w:rPr>
        <w:t xml:space="preserve">emperatura </w:t>
      </w:r>
      <w:r w:rsidRPr="00AE0252">
        <w:rPr>
          <w:lang w:val="es-ES"/>
        </w:rPr>
        <w:t>en la superficie exterior de la ventana es de 15ºC. ¿Se producirá condensación en el interior de la ventana?</w:t>
      </w:r>
    </w:p>
    <w:p w14:paraId="1C8685C5" w14:textId="77777777" w:rsidR="00CF3C59" w:rsidRPr="00CF3C59" w:rsidRDefault="00CF3C59" w:rsidP="00CF3C59">
      <w:pPr>
        <w:pStyle w:val="Prrafodelista"/>
        <w:rPr>
          <w:lang w:val="es-ES"/>
        </w:rPr>
      </w:pPr>
    </w:p>
    <w:p w14:paraId="5B73AA74" w14:textId="77777777" w:rsidR="00CF3C59" w:rsidRPr="00CF3C59" w:rsidRDefault="00CF3C59" w:rsidP="00CF3C59">
      <w:pPr>
        <w:pStyle w:val="Prrafodelista"/>
        <w:numPr>
          <w:ilvl w:val="0"/>
          <w:numId w:val="42"/>
        </w:numPr>
        <w:spacing w:before="0"/>
        <w:ind w:left="142" w:hanging="142"/>
        <w:rPr>
          <w:lang w:val="es-ES"/>
        </w:rPr>
      </w:pPr>
      <w:r w:rsidRPr="00CF3C59">
        <w:rPr>
          <w:lang w:val="es-ES"/>
        </w:rPr>
        <w:t>Supongamos que una muestra de aire tiene una temperatura de bulbo seco de 32ºC y temperatura de bulbo húmedo de 23ºC.</w:t>
      </w:r>
    </w:p>
    <w:p w14:paraId="7F5F071E" w14:textId="77777777" w:rsidR="00CF3C59" w:rsidRPr="00CF3C59" w:rsidRDefault="00CF3C59" w:rsidP="00CF3C59">
      <w:pPr>
        <w:pStyle w:val="Prrafodelista"/>
        <w:numPr>
          <w:ilvl w:val="0"/>
          <w:numId w:val="43"/>
        </w:numPr>
        <w:spacing w:before="0"/>
        <w:rPr>
          <w:lang w:val="es-ES"/>
        </w:rPr>
      </w:pPr>
      <w:r w:rsidRPr="00CF3C59">
        <w:rPr>
          <w:lang w:val="es-ES"/>
        </w:rPr>
        <w:t>Sitúa el punto correspondiente a estos datos en el diagrama psicrométrico.</w:t>
      </w:r>
    </w:p>
    <w:p w14:paraId="108D6C75" w14:textId="7BA10813" w:rsidR="00CF3C59" w:rsidRDefault="00CF3C59" w:rsidP="00CF3C59">
      <w:pPr>
        <w:pStyle w:val="Prrafodelista"/>
        <w:numPr>
          <w:ilvl w:val="0"/>
          <w:numId w:val="43"/>
        </w:numPr>
        <w:spacing w:before="0"/>
        <w:rPr>
          <w:lang w:val="es-ES"/>
        </w:rPr>
      </w:pPr>
      <w:r w:rsidRPr="00CF3C59">
        <w:rPr>
          <w:lang w:val="es-ES"/>
        </w:rPr>
        <w:t>Indica cuáles serán las demás propiedades del aire</w:t>
      </w:r>
    </w:p>
    <w:p w14:paraId="44F80C23" w14:textId="77777777" w:rsidR="00E26967" w:rsidRDefault="00E26967" w:rsidP="00E26967">
      <w:pPr>
        <w:pStyle w:val="Prrafodelista"/>
        <w:spacing w:before="0"/>
        <w:rPr>
          <w:lang w:val="es-ES"/>
        </w:rPr>
      </w:pPr>
    </w:p>
    <w:p w14:paraId="53964B58" w14:textId="46F29F57" w:rsidR="00E26967" w:rsidRDefault="00E26967" w:rsidP="00E26967">
      <w:pPr>
        <w:pStyle w:val="Prrafodelista"/>
        <w:numPr>
          <w:ilvl w:val="0"/>
          <w:numId w:val="42"/>
        </w:numPr>
        <w:spacing w:before="0"/>
        <w:ind w:left="142" w:hanging="142"/>
        <w:rPr>
          <w:lang w:val="es-ES"/>
        </w:rPr>
      </w:pPr>
      <w:r w:rsidRPr="00E26967">
        <w:rPr>
          <w:lang w:val="es-ES"/>
        </w:rPr>
        <w:t xml:space="preserve">En un equipo de tratamiento de aire, transformara aire de 35ºC y al 40% de humedad relativa en aire a 22ºC y al 55% de </w:t>
      </w:r>
      <w:proofErr w:type="spellStart"/>
      <w:r w:rsidRPr="00E26967">
        <w:rPr>
          <w:lang w:val="es-ES"/>
        </w:rPr>
        <w:t>Hr</w:t>
      </w:r>
      <w:proofErr w:type="spellEnd"/>
      <w:r w:rsidRPr="00E26967">
        <w:rPr>
          <w:lang w:val="es-ES"/>
        </w:rPr>
        <w:t>. ¿Cuál será el FCS del proceso? ¿Cuál será la humedad específica final?</w:t>
      </w:r>
    </w:p>
    <w:p w14:paraId="7E0EAF59" w14:textId="77777777" w:rsidR="00776BC8" w:rsidRDefault="00776BC8" w:rsidP="00776BC8">
      <w:pPr>
        <w:pStyle w:val="Prrafodelista"/>
        <w:spacing w:before="0"/>
        <w:ind w:left="142"/>
        <w:rPr>
          <w:lang w:val="es-ES"/>
        </w:rPr>
      </w:pPr>
    </w:p>
    <w:p w14:paraId="1B680683" w14:textId="3EA3BD38" w:rsidR="00776BC8" w:rsidRPr="00E26967" w:rsidRDefault="00776BC8" w:rsidP="00E26967">
      <w:pPr>
        <w:pStyle w:val="Prrafodelista"/>
        <w:numPr>
          <w:ilvl w:val="0"/>
          <w:numId w:val="42"/>
        </w:numPr>
        <w:spacing w:before="0"/>
        <w:ind w:left="142" w:hanging="142"/>
        <w:rPr>
          <w:lang w:val="es-ES"/>
        </w:rPr>
      </w:pPr>
      <w:r w:rsidRPr="00776BC8">
        <w:rPr>
          <w:lang w:val="es-ES"/>
        </w:rPr>
        <w:t xml:space="preserve">Si tenemos aire con unas condiciones de 18ºC y de 5 g/Kg de humedad específica y queremos aumentar su </w:t>
      </w:r>
      <w:proofErr w:type="spellStart"/>
      <w:r w:rsidRPr="00776BC8">
        <w:rPr>
          <w:lang w:val="es-ES"/>
        </w:rPr>
        <w:t>tª</w:t>
      </w:r>
      <w:proofErr w:type="spellEnd"/>
      <w:r w:rsidRPr="00776BC8">
        <w:rPr>
          <w:lang w:val="es-ES"/>
        </w:rPr>
        <w:t xml:space="preserve"> hasta los 25ºC de manera que FCS sea 0,6. Determina cuál será la humedad del aire.</w:t>
      </w:r>
    </w:p>
    <w:p w14:paraId="01B8DFF5" w14:textId="5E395289" w:rsidR="009D4074" w:rsidRDefault="009D4074" w:rsidP="00611894">
      <w:pPr>
        <w:pStyle w:val="Prrafodelista"/>
        <w:spacing w:before="0"/>
        <w:ind w:left="1004"/>
        <w:rPr>
          <w:lang w:val="gl-ES"/>
        </w:rPr>
      </w:pPr>
    </w:p>
    <w:p w14:paraId="5D8236B1" w14:textId="5CC34E0A" w:rsidR="009D4074" w:rsidRDefault="009D4074" w:rsidP="009D4074">
      <w:pPr>
        <w:pStyle w:val="Prrafodelista"/>
        <w:spacing w:before="0"/>
        <w:ind w:left="644"/>
        <w:rPr>
          <w:lang w:val="gl-ES"/>
        </w:rPr>
      </w:pPr>
    </w:p>
    <w:p w14:paraId="2991E78B" w14:textId="0CDE0DBD" w:rsidR="009D4074" w:rsidRDefault="009D4074" w:rsidP="009D4074">
      <w:pPr>
        <w:pStyle w:val="Prrafodelista"/>
        <w:spacing w:before="0"/>
        <w:ind w:left="644"/>
        <w:rPr>
          <w:lang w:val="gl-ES"/>
        </w:rPr>
      </w:pPr>
    </w:p>
    <w:sectPr w:rsidR="009D4074" w:rsidSect="00CC65E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95F1" w14:textId="77777777" w:rsidR="00A1304A" w:rsidRDefault="00A1304A" w:rsidP="004475C2">
      <w:pPr>
        <w:spacing w:before="0" w:line="240" w:lineRule="auto"/>
      </w:pPr>
      <w:r>
        <w:separator/>
      </w:r>
    </w:p>
  </w:endnote>
  <w:endnote w:type="continuationSeparator" w:id="0">
    <w:p w14:paraId="64B4F6FF" w14:textId="77777777" w:rsidR="00A1304A" w:rsidRDefault="00A1304A" w:rsidP="004475C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A93F" w14:textId="77777777" w:rsidR="00A1304A" w:rsidRDefault="00A1304A" w:rsidP="004475C2">
      <w:pPr>
        <w:spacing w:before="0" w:line="240" w:lineRule="auto"/>
      </w:pPr>
      <w:r>
        <w:separator/>
      </w:r>
    </w:p>
  </w:footnote>
  <w:footnote w:type="continuationSeparator" w:id="0">
    <w:p w14:paraId="18439A47" w14:textId="77777777" w:rsidR="00A1304A" w:rsidRDefault="00A1304A" w:rsidP="004475C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2653" w14:textId="7DF34F4C" w:rsidR="004475C2" w:rsidRDefault="00AC1721">
    <w:pPr>
      <w:pStyle w:val="Encabezado"/>
    </w:pPr>
    <w:r w:rsidRPr="00F9310F">
      <w:rPr>
        <w:noProof/>
      </w:rPr>
      <w:drawing>
        <wp:anchor distT="0" distB="0" distL="114300" distR="114300" simplePos="0" relativeHeight="251660288" behindDoc="0" locked="0" layoutInCell="1" allowOverlap="1" wp14:anchorId="7A361875" wp14:editId="1B2F7F3F">
          <wp:simplePos x="0" y="0"/>
          <wp:positionH relativeFrom="margin">
            <wp:posOffset>5613400</wp:posOffset>
          </wp:positionH>
          <wp:positionV relativeFrom="paragraph">
            <wp:posOffset>-337185</wp:posOffset>
          </wp:positionV>
          <wp:extent cx="635000" cy="635000"/>
          <wp:effectExtent l="0" t="0" r="0" b="0"/>
          <wp:wrapNone/>
          <wp:docPr id="1757109384" name="Imagen 4" descr="Text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42C5D4A4-EBEC-E119-F61B-AF715E3D58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Text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42C5D4A4-EBEC-E119-F61B-AF715E3D58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75C2">
      <w:rPr>
        <w:noProof/>
      </w:rPr>
      <w:drawing>
        <wp:anchor distT="0" distB="0" distL="114300" distR="114300" simplePos="0" relativeHeight="251658240" behindDoc="0" locked="0" layoutInCell="1" allowOverlap="1" wp14:anchorId="704AB423" wp14:editId="487B53CE">
          <wp:simplePos x="0" y="0"/>
          <wp:positionH relativeFrom="column">
            <wp:posOffset>386715</wp:posOffset>
          </wp:positionH>
          <wp:positionV relativeFrom="paragraph">
            <wp:posOffset>-182880</wp:posOffset>
          </wp:positionV>
          <wp:extent cx="3993515" cy="621665"/>
          <wp:effectExtent l="0" t="0" r="6985" b="6985"/>
          <wp:wrapNone/>
          <wp:docPr id="960450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35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849"/>
    <w:multiLevelType w:val="hybridMultilevel"/>
    <w:tmpl w:val="30301EA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74583"/>
    <w:multiLevelType w:val="hybridMultilevel"/>
    <w:tmpl w:val="871A83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9DD"/>
    <w:multiLevelType w:val="hybridMultilevel"/>
    <w:tmpl w:val="381C0D80"/>
    <w:lvl w:ilvl="0" w:tplc="4A84110E">
      <w:start w:val="1"/>
      <w:numFmt w:val="decimal"/>
      <w:pStyle w:val="TtuloPD"/>
      <w:lvlText w:val="%1."/>
      <w:lvlJc w:val="left"/>
      <w:pPr>
        <w:ind w:left="4613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2FBF"/>
    <w:multiLevelType w:val="hybridMultilevel"/>
    <w:tmpl w:val="68A282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2EC2"/>
    <w:multiLevelType w:val="hybridMultilevel"/>
    <w:tmpl w:val="13C00F62"/>
    <w:lvl w:ilvl="0" w:tplc="0C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11A3609D"/>
    <w:multiLevelType w:val="hybridMultilevel"/>
    <w:tmpl w:val="D2E641E2"/>
    <w:lvl w:ilvl="0" w:tplc="4C20C3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E2DC5"/>
    <w:multiLevelType w:val="hybridMultilevel"/>
    <w:tmpl w:val="1DDCDAB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DB7BAB"/>
    <w:multiLevelType w:val="hybridMultilevel"/>
    <w:tmpl w:val="F53A3BF8"/>
    <w:lvl w:ilvl="0" w:tplc="9424D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700C"/>
    <w:multiLevelType w:val="hybridMultilevel"/>
    <w:tmpl w:val="0228225A"/>
    <w:lvl w:ilvl="0" w:tplc="ACD4E5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C90AB0"/>
    <w:multiLevelType w:val="hybridMultilevel"/>
    <w:tmpl w:val="8A7E7854"/>
    <w:lvl w:ilvl="0" w:tplc="2144BA60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23CBF"/>
    <w:multiLevelType w:val="hybridMultilevel"/>
    <w:tmpl w:val="7C1253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76376"/>
    <w:multiLevelType w:val="hybridMultilevel"/>
    <w:tmpl w:val="3CC6FC14"/>
    <w:lvl w:ilvl="0" w:tplc="EA2A0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F53CC"/>
    <w:multiLevelType w:val="hybridMultilevel"/>
    <w:tmpl w:val="F72A9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D2420"/>
    <w:multiLevelType w:val="hybridMultilevel"/>
    <w:tmpl w:val="EEBC5050"/>
    <w:lvl w:ilvl="0" w:tplc="EFA40E4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22A3"/>
    <w:multiLevelType w:val="hybridMultilevel"/>
    <w:tmpl w:val="5F90B56E"/>
    <w:lvl w:ilvl="0" w:tplc="2144BA60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D2254A"/>
    <w:multiLevelType w:val="hybridMultilevel"/>
    <w:tmpl w:val="2C6449EE"/>
    <w:lvl w:ilvl="0" w:tplc="1FF091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81049C"/>
    <w:multiLevelType w:val="hybridMultilevel"/>
    <w:tmpl w:val="88E645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2162E"/>
    <w:multiLevelType w:val="hybridMultilevel"/>
    <w:tmpl w:val="14F43F0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D4610C"/>
    <w:multiLevelType w:val="hybridMultilevel"/>
    <w:tmpl w:val="A86E1274"/>
    <w:lvl w:ilvl="0" w:tplc="31F8757C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3D243CF8"/>
    <w:multiLevelType w:val="hybridMultilevel"/>
    <w:tmpl w:val="6C8A4C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05699E"/>
    <w:multiLevelType w:val="hybridMultilevel"/>
    <w:tmpl w:val="D4E4E920"/>
    <w:lvl w:ilvl="0" w:tplc="2E7A76F4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770BF0"/>
    <w:multiLevelType w:val="hybridMultilevel"/>
    <w:tmpl w:val="5568FA0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1688F"/>
    <w:multiLevelType w:val="hybridMultilevel"/>
    <w:tmpl w:val="48EAABDA"/>
    <w:lvl w:ilvl="0" w:tplc="3DAA1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8C2419"/>
    <w:multiLevelType w:val="hybridMultilevel"/>
    <w:tmpl w:val="94FCEDEA"/>
    <w:lvl w:ilvl="0" w:tplc="E0FE2DBC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80952B1"/>
    <w:multiLevelType w:val="hybridMultilevel"/>
    <w:tmpl w:val="72383F52"/>
    <w:lvl w:ilvl="0" w:tplc="231E9A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1808EF"/>
    <w:multiLevelType w:val="hybridMultilevel"/>
    <w:tmpl w:val="DCC62266"/>
    <w:lvl w:ilvl="0" w:tplc="E96C6DD6">
      <w:start w:val="1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BD6721"/>
    <w:multiLevelType w:val="hybridMultilevel"/>
    <w:tmpl w:val="0EE271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14C3E"/>
    <w:multiLevelType w:val="hybridMultilevel"/>
    <w:tmpl w:val="438CE736"/>
    <w:lvl w:ilvl="0" w:tplc="E96C6DD6">
      <w:start w:val="1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41813"/>
    <w:multiLevelType w:val="hybridMultilevel"/>
    <w:tmpl w:val="AC9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323AB"/>
    <w:multiLevelType w:val="hybridMultilevel"/>
    <w:tmpl w:val="1264C5B2"/>
    <w:lvl w:ilvl="0" w:tplc="A4447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8E299A"/>
    <w:multiLevelType w:val="hybridMultilevel"/>
    <w:tmpl w:val="53C63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773C"/>
    <w:multiLevelType w:val="hybridMultilevel"/>
    <w:tmpl w:val="1264C5B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470C34"/>
    <w:multiLevelType w:val="hybridMultilevel"/>
    <w:tmpl w:val="D5F84A3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A90FC0"/>
    <w:multiLevelType w:val="hybridMultilevel"/>
    <w:tmpl w:val="AF5E2604"/>
    <w:lvl w:ilvl="0" w:tplc="4C363496">
      <w:start w:val="6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B14DB5"/>
    <w:multiLevelType w:val="hybridMultilevel"/>
    <w:tmpl w:val="F588EB8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972894"/>
    <w:multiLevelType w:val="hybridMultilevel"/>
    <w:tmpl w:val="906035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C392A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B3654"/>
    <w:multiLevelType w:val="hybridMultilevel"/>
    <w:tmpl w:val="FC04F03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5230F08"/>
    <w:multiLevelType w:val="hybridMultilevel"/>
    <w:tmpl w:val="9DE49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47211"/>
    <w:multiLevelType w:val="hybridMultilevel"/>
    <w:tmpl w:val="75EA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E7022"/>
    <w:multiLevelType w:val="hybridMultilevel"/>
    <w:tmpl w:val="8B524A3A"/>
    <w:lvl w:ilvl="0" w:tplc="E2AC8B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1045A8"/>
    <w:multiLevelType w:val="hybridMultilevel"/>
    <w:tmpl w:val="16E8267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F302E96"/>
    <w:multiLevelType w:val="hybridMultilevel"/>
    <w:tmpl w:val="741493D0"/>
    <w:lvl w:ilvl="0" w:tplc="91D62E1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7"/>
  </w:num>
  <w:num w:numId="5">
    <w:abstractNumId w:val="23"/>
  </w:num>
  <w:num w:numId="6">
    <w:abstractNumId w:val="4"/>
  </w:num>
  <w:num w:numId="7">
    <w:abstractNumId w:val="18"/>
  </w:num>
  <w:num w:numId="8">
    <w:abstractNumId w:val="30"/>
  </w:num>
  <w:num w:numId="9">
    <w:abstractNumId w:val="16"/>
  </w:num>
  <w:num w:numId="10">
    <w:abstractNumId w:val="8"/>
  </w:num>
  <w:num w:numId="11">
    <w:abstractNumId w:val="26"/>
  </w:num>
  <w:num w:numId="12">
    <w:abstractNumId w:val="39"/>
  </w:num>
  <w:num w:numId="13">
    <w:abstractNumId w:val="13"/>
  </w:num>
  <w:num w:numId="14">
    <w:abstractNumId w:val="5"/>
  </w:num>
  <w:num w:numId="15">
    <w:abstractNumId w:val="1"/>
  </w:num>
  <w:num w:numId="16">
    <w:abstractNumId w:val="27"/>
  </w:num>
  <w:num w:numId="17">
    <w:abstractNumId w:val="25"/>
  </w:num>
  <w:num w:numId="18">
    <w:abstractNumId w:val="29"/>
  </w:num>
  <w:num w:numId="19">
    <w:abstractNumId w:val="31"/>
  </w:num>
  <w:num w:numId="20">
    <w:abstractNumId w:val="34"/>
  </w:num>
  <w:num w:numId="21">
    <w:abstractNumId w:val="11"/>
  </w:num>
  <w:num w:numId="22">
    <w:abstractNumId w:val="35"/>
  </w:num>
  <w:num w:numId="23">
    <w:abstractNumId w:val="10"/>
  </w:num>
  <w:num w:numId="24">
    <w:abstractNumId w:val="0"/>
  </w:num>
  <w:num w:numId="25">
    <w:abstractNumId w:val="21"/>
  </w:num>
  <w:num w:numId="26">
    <w:abstractNumId w:val="38"/>
  </w:num>
  <w:num w:numId="27">
    <w:abstractNumId w:val="6"/>
  </w:num>
  <w:num w:numId="28">
    <w:abstractNumId w:val="17"/>
  </w:num>
  <w:num w:numId="29">
    <w:abstractNumId w:val="36"/>
  </w:num>
  <w:num w:numId="30">
    <w:abstractNumId w:val="40"/>
  </w:num>
  <w:num w:numId="31">
    <w:abstractNumId w:val="28"/>
  </w:num>
  <w:num w:numId="32">
    <w:abstractNumId w:val="37"/>
  </w:num>
  <w:num w:numId="33">
    <w:abstractNumId w:val="3"/>
  </w:num>
  <w:num w:numId="34">
    <w:abstractNumId w:val="19"/>
  </w:num>
  <w:num w:numId="35">
    <w:abstractNumId w:val="32"/>
  </w:num>
  <w:num w:numId="36">
    <w:abstractNumId w:val="20"/>
  </w:num>
  <w:num w:numId="37">
    <w:abstractNumId w:val="22"/>
  </w:num>
  <w:num w:numId="38">
    <w:abstractNumId w:val="33"/>
  </w:num>
  <w:num w:numId="39">
    <w:abstractNumId w:val="24"/>
  </w:num>
  <w:num w:numId="40">
    <w:abstractNumId w:val="15"/>
  </w:num>
  <w:num w:numId="41">
    <w:abstractNumId w:val="41"/>
  </w:num>
  <w:num w:numId="42">
    <w:abstractNumId w:val="14"/>
  </w:num>
  <w:num w:numId="43">
    <w:abstractNumId w:val="1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67"/>
    <w:rsid w:val="0001539A"/>
    <w:rsid w:val="00045DF1"/>
    <w:rsid w:val="00063200"/>
    <w:rsid w:val="00074AED"/>
    <w:rsid w:val="000859A6"/>
    <w:rsid w:val="000B148F"/>
    <w:rsid w:val="000D056B"/>
    <w:rsid w:val="000D5048"/>
    <w:rsid w:val="000E0C43"/>
    <w:rsid w:val="000E23CF"/>
    <w:rsid w:val="000F2928"/>
    <w:rsid w:val="000F717D"/>
    <w:rsid w:val="00101E82"/>
    <w:rsid w:val="00103FB5"/>
    <w:rsid w:val="00132CE5"/>
    <w:rsid w:val="00135D6E"/>
    <w:rsid w:val="001415A8"/>
    <w:rsid w:val="00142A6B"/>
    <w:rsid w:val="00145319"/>
    <w:rsid w:val="0016502F"/>
    <w:rsid w:val="00184A12"/>
    <w:rsid w:val="00190E4F"/>
    <w:rsid w:val="001A51D4"/>
    <w:rsid w:val="001C3BBB"/>
    <w:rsid w:val="001C63FA"/>
    <w:rsid w:val="001D6C65"/>
    <w:rsid w:val="001E7C8D"/>
    <w:rsid w:val="001F4FE0"/>
    <w:rsid w:val="001F6A67"/>
    <w:rsid w:val="002068B3"/>
    <w:rsid w:val="00206BAA"/>
    <w:rsid w:val="00240443"/>
    <w:rsid w:val="00241D67"/>
    <w:rsid w:val="0027163F"/>
    <w:rsid w:val="00273092"/>
    <w:rsid w:val="002A6DF4"/>
    <w:rsid w:val="002B0037"/>
    <w:rsid w:val="002B61D5"/>
    <w:rsid w:val="002B7EC8"/>
    <w:rsid w:val="002C010C"/>
    <w:rsid w:val="002D22F6"/>
    <w:rsid w:val="002E1724"/>
    <w:rsid w:val="002E5AA4"/>
    <w:rsid w:val="002F3522"/>
    <w:rsid w:val="00304AE8"/>
    <w:rsid w:val="00305E23"/>
    <w:rsid w:val="00314E68"/>
    <w:rsid w:val="00317D79"/>
    <w:rsid w:val="003271D8"/>
    <w:rsid w:val="003475DE"/>
    <w:rsid w:val="003530EF"/>
    <w:rsid w:val="00354885"/>
    <w:rsid w:val="00383A37"/>
    <w:rsid w:val="003A1CDE"/>
    <w:rsid w:val="003B2A9C"/>
    <w:rsid w:val="003B65FF"/>
    <w:rsid w:val="003D253D"/>
    <w:rsid w:val="004005C1"/>
    <w:rsid w:val="00410FCE"/>
    <w:rsid w:val="004144BB"/>
    <w:rsid w:val="00430D0D"/>
    <w:rsid w:val="00435294"/>
    <w:rsid w:val="004475C2"/>
    <w:rsid w:val="0045647B"/>
    <w:rsid w:val="00467EF4"/>
    <w:rsid w:val="00483F28"/>
    <w:rsid w:val="0049350E"/>
    <w:rsid w:val="004A54D2"/>
    <w:rsid w:val="004B2B8E"/>
    <w:rsid w:val="004B41A6"/>
    <w:rsid w:val="004D731E"/>
    <w:rsid w:val="004F0394"/>
    <w:rsid w:val="00504B21"/>
    <w:rsid w:val="005061C7"/>
    <w:rsid w:val="00507C7E"/>
    <w:rsid w:val="0052098B"/>
    <w:rsid w:val="005234F6"/>
    <w:rsid w:val="00536FCA"/>
    <w:rsid w:val="005423C7"/>
    <w:rsid w:val="0054389C"/>
    <w:rsid w:val="00561F77"/>
    <w:rsid w:val="00567004"/>
    <w:rsid w:val="00567B3F"/>
    <w:rsid w:val="005730DF"/>
    <w:rsid w:val="00581C01"/>
    <w:rsid w:val="0058364B"/>
    <w:rsid w:val="005B606F"/>
    <w:rsid w:val="005C4AF6"/>
    <w:rsid w:val="005D48A9"/>
    <w:rsid w:val="005D7D78"/>
    <w:rsid w:val="005E0087"/>
    <w:rsid w:val="005E5B80"/>
    <w:rsid w:val="005F0A72"/>
    <w:rsid w:val="00611894"/>
    <w:rsid w:val="006263C9"/>
    <w:rsid w:val="00637A82"/>
    <w:rsid w:val="00637FD9"/>
    <w:rsid w:val="006445C3"/>
    <w:rsid w:val="00651709"/>
    <w:rsid w:val="006520DF"/>
    <w:rsid w:val="00662129"/>
    <w:rsid w:val="00665A57"/>
    <w:rsid w:val="00690071"/>
    <w:rsid w:val="0069494F"/>
    <w:rsid w:val="0069639F"/>
    <w:rsid w:val="006B0B67"/>
    <w:rsid w:val="006E4186"/>
    <w:rsid w:val="006F38DB"/>
    <w:rsid w:val="00701226"/>
    <w:rsid w:val="00707BB5"/>
    <w:rsid w:val="00721094"/>
    <w:rsid w:val="00721B05"/>
    <w:rsid w:val="00730351"/>
    <w:rsid w:val="0074431D"/>
    <w:rsid w:val="00776BC8"/>
    <w:rsid w:val="00781CE2"/>
    <w:rsid w:val="007C116B"/>
    <w:rsid w:val="007D4E4E"/>
    <w:rsid w:val="0080376A"/>
    <w:rsid w:val="00817AA2"/>
    <w:rsid w:val="00840C8C"/>
    <w:rsid w:val="00851A12"/>
    <w:rsid w:val="00851F65"/>
    <w:rsid w:val="00861DA2"/>
    <w:rsid w:val="00863725"/>
    <w:rsid w:val="00865250"/>
    <w:rsid w:val="00870404"/>
    <w:rsid w:val="008962D4"/>
    <w:rsid w:val="00897F95"/>
    <w:rsid w:val="008A285F"/>
    <w:rsid w:val="008C6188"/>
    <w:rsid w:val="008D7758"/>
    <w:rsid w:val="008E3D72"/>
    <w:rsid w:val="00902049"/>
    <w:rsid w:val="009029E4"/>
    <w:rsid w:val="0091743A"/>
    <w:rsid w:val="00925712"/>
    <w:rsid w:val="009510C7"/>
    <w:rsid w:val="0097280F"/>
    <w:rsid w:val="0097397B"/>
    <w:rsid w:val="00976D41"/>
    <w:rsid w:val="00976F83"/>
    <w:rsid w:val="009932BB"/>
    <w:rsid w:val="009B2E65"/>
    <w:rsid w:val="009B4063"/>
    <w:rsid w:val="009C0F13"/>
    <w:rsid w:val="009D4074"/>
    <w:rsid w:val="00A1304A"/>
    <w:rsid w:val="00A163E8"/>
    <w:rsid w:val="00A437CF"/>
    <w:rsid w:val="00A5309B"/>
    <w:rsid w:val="00A56515"/>
    <w:rsid w:val="00A63AC7"/>
    <w:rsid w:val="00A65F5A"/>
    <w:rsid w:val="00A77BAC"/>
    <w:rsid w:val="00AA332E"/>
    <w:rsid w:val="00AB3624"/>
    <w:rsid w:val="00AC1721"/>
    <w:rsid w:val="00AD486E"/>
    <w:rsid w:val="00AE0252"/>
    <w:rsid w:val="00AE2BB4"/>
    <w:rsid w:val="00AE3AA3"/>
    <w:rsid w:val="00AF6D03"/>
    <w:rsid w:val="00AF7B1F"/>
    <w:rsid w:val="00B13850"/>
    <w:rsid w:val="00B4334D"/>
    <w:rsid w:val="00B92AEB"/>
    <w:rsid w:val="00BD7889"/>
    <w:rsid w:val="00BF36BA"/>
    <w:rsid w:val="00C00D2A"/>
    <w:rsid w:val="00C06468"/>
    <w:rsid w:val="00C23BE0"/>
    <w:rsid w:val="00C254AD"/>
    <w:rsid w:val="00C33BAC"/>
    <w:rsid w:val="00C44D4F"/>
    <w:rsid w:val="00C72FF6"/>
    <w:rsid w:val="00C83184"/>
    <w:rsid w:val="00C831E0"/>
    <w:rsid w:val="00CA6F01"/>
    <w:rsid w:val="00CB2861"/>
    <w:rsid w:val="00CC3811"/>
    <w:rsid w:val="00CC383F"/>
    <w:rsid w:val="00CC65E5"/>
    <w:rsid w:val="00CD3ADC"/>
    <w:rsid w:val="00CF20C0"/>
    <w:rsid w:val="00CF3C59"/>
    <w:rsid w:val="00D12B3B"/>
    <w:rsid w:val="00D3515B"/>
    <w:rsid w:val="00D3546B"/>
    <w:rsid w:val="00D51069"/>
    <w:rsid w:val="00D520AF"/>
    <w:rsid w:val="00D606EE"/>
    <w:rsid w:val="00D66AC2"/>
    <w:rsid w:val="00D830B3"/>
    <w:rsid w:val="00D84092"/>
    <w:rsid w:val="00D921FF"/>
    <w:rsid w:val="00D965A4"/>
    <w:rsid w:val="00DF473A"/>
    <w:rsid w:val="00E26967"/>
    <w:rsid w:val="00E674FB"/>
    <w:rsid w:val="00E90EC4"/>
    <w:rsid w:val="00EA1AC3"/>
    <w:rsid w:val="00EA1DBF"/>
    <w:rsid w:val="00EB070D"/>
    <w:rsid w:val="00EB3C0D"/>
    <w:rsid w:val="00EC3500"/>
    <w:rsid w:val="00EF6D34"/>
    <w:rsid w:val="00F04766"/>
    <w:rsid w:val="00F13359"/>
    <w:rsid w:val="00F14DCF"/>
    <w:rsid w:val="00F71125"/>
    <w:rsid w:val="00F74B2C"/>
    <w:rsid w:val="00F76BD9"/>
    <w:rsid w:val="00F8340D"/>
    <w:rsid w:val="00F853FB"/>
    <w:rsid w:val="00FB273D"/>
    <w:rsid w:val="00FB6C4C"/>
    <w:rsid w:val="00FC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BA613"/>
  <w15:chartTrackingRefBased/>
  <w15:docId w15:val="{2C4E6288-4545-4593-B6F4-9C08D8D3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226"/>
    <w:pPr>
      <w:spacing w:before="720" w:after="0" w:line="360" w:lineRule="auto"/>
      <w:contextualSpacing/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F6A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6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6A6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6A6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6A6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6A6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6A6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6A67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6A67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TFM">
    <w:name w:val="Título TFM"/>
    <w:basedOn w:val="Normal"/>
    <w:next w:val="Normal"/>
    <w:link w:val="TtuloTFMCar"/>
    <w:qFormat/>
    <w:rsid w:val="009B4063"/>
    <w:pPr>
      <w:keepNext/>
      <w:keepLines/>
      <w:outlineLvl w:val="0"/>
    </w:pPr>
    <w:rPr>
      <w:rFonts w:eastAsiaTheme="majorEastAsia" w:cstheme="majorBidi"/>
      <w:b/>
      <w:bCs/>
      <w:color w:val="4EA72E" w:themeColor="accent6"/>
      <w:sz w:val="40"/>
      <w:szCs w:val="80"/>
      <w:lang w:val="es-ES" w:eastAsia="es-ES_tradnl"/>
    </w:rPr>
  </w:style>
  <w:style w:type="character" w:customStyle="1" w:styleId="TtuloTFMCar">
    <w:name w:val="Título TFM Car"/>
    <w:basedOn w:val="Fuentedeprrafopredeter"/>
    <w:link w:val="TtuloTFM"/>
    <w:rsid w:val="00701226"/>
    <w:rPr>
      <w:rFonts w:ascii="Arial" w:eastAsiaTheme="majorEastAsia" w:hAnsi="Arial" w:cstheme="majorBidi"/>
      <w:b/>
      <w:bCs/>
      <w:color w:val="4EA72E" w:themeColor="accent6"/>
      <w:sz w:val="40"/>
      <w:szCs w:val="80"/>
      <w:lang w:eastAsia="es-ES_tradnl"/>
    </w:rPr>
  </w:style>
  <w:style w:type="paragraph" w:customStyle="1" w:styleId="TtuloPD">
    <w:name w:val="Título PD"/>
    <w:basedOn w:val="Normal"/>
    <w:next w:val="Normal"/>
    <w:link w:val="TtuloPDCar"/>
    <w:qFormat/>
    <w:rsid w:val="009B4063"/>
    <w:pPr>
      <w:keepNext/>
      <w:keepLines/>
      <w:numPr>
        <w:numId w:val="1"/>
      </w:numPr>
      <w:ind w:left="284"/>
      <w:jc w:val="center"/>
      <w:outlineLvl w:val="0"/>
    </w:pPr>
    <w:rPr>
      <w:rFonts w:eastAsiaTheme="majorEastAsia" w:cstheme="majorBidi"/>
      <w:bCs/>
      <w:color w:val="156082" w:themeColor="accent1"/>
      <w:sz w:val="24"/>
      <w:szCs w:val="80"/>
      <w:u w:val="single"/>
      <w:lang w:val="es-ES" w:eastAsia="es-ES_tradnl"/>
    </w:rPr>
  </w:style>
  <w:style w:type="character" w:customStyle="1" w:styleId="TtuloPDCar">
    <w:name w:val="Título PD Car"/>
    <w:basedOn w:val="Fuentedeprrafopredeter"/>
    <w:link w:val="TtuloPD"/>
    <w:rsid w:val="009B4063"/>
    <w:rPr>
      <w:rFonts w:ascii="Arial" w:eastAsiaTheme="majorEastAsia" w:hAnsi="Arial" w:cstheme="majorBidi"/>
      <w:bCs/>
      <w:color w:val="156082" w:themeColor="accent1"/>
      <w:sz w:val="24"/>
      <w:szCs w:val="80"/>
      <w:u w:val="single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F6A6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6A6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6A67"/>
    <w:rPr>
      <w:rFonts w:eastAsiaTheme="majorEastAsia" w:cstheme="majorBidi"/>
      <w:color w:val="0F4761" w:themeColor="accent1" w:themeShade="BF"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6A67"/>
    <w:rPr>
      <w:rFonts w:eastAsiaTheme="majorEastAsia" w:cstheme="majorBidi"/>
      <w:i/>
      <w:iCs/>
      <w:color w:val="0F4761" w:themeColor="accent1" w:themeShade="BF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6A67"/>
    <w:rPr>
      <w:rFonts w:eastAsiaTheme="majorEastAsia" w:cstheme="majorBidi"/>
      <w:color w:val="0F4761" w:themeColor="accent1" w:themeShade="BF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6A67"/>
    <w:rPr>
      <w:rFonts w:eastAsiaTheme="majorEastAsia" w:cstheme="majorBidi"/>
      <w:i/>
      <w:iCs/>
      <w:color w:val="595959" w:themeColor="text1" w:themeTint="A6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6A67"/>
    <w:rPr>
      <w:rFonts w:eastAsiaTheme="majorEastAsia" w:cstheme="majorBidi"/>
      <w:color w:val="595959" w:themeColor="text1" w:themeTint="A6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6A67"/>
    <w:rPr>
      <w:rFonts w:eastAsiaTheme="majorEastAsia" w:cstheme="majorBidi"/>
      <w:i/>
      <w:iCs/>
      <w:color w:val="272727" w:themeColor="text1" w:themeTint="D8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6A67"/>
    <w:rPr>
      <w:rFonts w:eastAsiaTheme="majorEastAsia" w:cstheme="majorBidi"/>
      <w:color w:val="272727" w:themeColor="text1" w:themeTint="D8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6A67"/>
    <w:pPr>
      <w:spacing w:before="0"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6A6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F6A6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6A67"/>
    <w:rPr>
      <w:rFonts w:eastAsiaTheme="majorEastAsia" w:cstheme="majorBidi"/>
      <w:color w:val="595959" w:themeColor="text1" w:themeTint="A6"/>
      <w:spacing w:val="15"/>
      <w:sz w:val="28"/>
      <w:szCs w:val="28"/>
      <w:lang w:val="es-ES_tradnl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1F6A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6A67"/>
    <w:rPr>
      <w:rFonts w:ascii="Arial" w:hAnsi="Arial"/>
      <w:i/>
      <w:iCs/>
      <w:color w:val="404040" w:themeColor="text1" w:themeTint="BF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F6A67"/>
    <w:pPr>
      <w:ind w:left="720"/>
    </w:pPr>
  </w:style>
  <w:style w:type="character" w:styleId="nfasisintenso">
    <w:name w:val="Intense Emphasis"/>
    <w:basedOn w:val="Fuentedeprrafopredeter"/>
    <w:uiPriority w:val="21"/>
    <w:qFormat/>
    <w:rsid w:val="001F6A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6A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6A67"/>
    <w:rPr>
      <w:rFonts w:ascii="Arial" w:hAnsi="Arial"/>
      <w:i/>
      <w:iCs/>
      <w:color w:val="0F4761" w:themeColor="accent1" w:themeShade="BF"/>
      <w:lang w:val="es-ES_tradnl" w:eastAsia="es-ES"/>
    </w:rPr>
  </w:style>
  <w:style w:type="character" w:styleId="Referenciaintensa">
    <w:name w:val="Intense Reference"/>
    <w:basedOn w:val="Fuentedeprrafopredeter"/>
    <w:uiPriority w:val="32"/>
    <w:qFormat/>
    <w:rsid w:val="001F6A6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475C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5C2"/>
    <w:rPr>
      <w:rFonts w:ascii="Arial" w:hAnsi="Aria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475C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5C2"/>
    <w:rPr>
      <w:rFonts w:ascii="Arial" w:hAnsi="Arial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7210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061C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BEE2-0AB6-4E57-B18D-9BCACB53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ceiz Baquero</dc:creator>
  <cp:keywords/>
  <dc:description/>
  <cp:lastModifiedBy>USUARIO</cp:lastModifiedBy>
  <cp:revision>2</cp:revision>
  <cp:lastPrinted>2026-01-30T10:42:00Z</cp:lastPrinted>
  <dcterms:created xsi:type="dcterms:W3CDTF">2026-03-23T19:29:00Z</dcterms:created>
  <dcterms:modified xsi:type="dcterms:W3CDTF">2026-03-23T19:29:00Z</dcterms:modified>
</cp:coreProperties>
</file>